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840"/>
        <w:gridCol w:w="1692"/>
      </w:tblGrid>
      <w:tr w:rsidR="00F309DF" w:rsidRPr="00352DCE" w:rsidTr="00FB7ACE">
        <w:trPr>
          <w:trHeight w:val="713"/>
        </w:trPr>
        <w:tc>
          <w:tcPr>
            <w:tcW w:w="1728" w:type="dxa"/>
          </w:tcPr>
          <w:p w:rsidR="00F309DF" w:rsidRPr="00352DCE" w:rsidRDefault="00F309DF" w:rsidP="00C93F8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36"/>
                <w:szCs w:val="40"/>
              </w:rPr>
            </w:pPr>
          </w:p>
        </w:tc>
        <w:tc>
          <w:tcPr>
            <w:tcW w:w="6840" w:type="dxa"/>
            <w:vAlign w:val="center"/>
          </w:tcPr>
          <w:p w:rsidR="00F309DF" w:rsidRPr="00352DCE" w:rsidRDefault="00F309DF" w:rsidP="00C93F8F">
            <w:pPr>
              <w:adjustRightInd w:val="0"/>
              <w:snapToGrid w:val="0"/>
              <w:jc w:val="distribute"/>
              <w:rPr>
                <w:rFonts w:ascii="標楷體" w:eastAsia="標楷體" w:hAnsi="標楷體" w:cs="DFKaiShu-SB-Estd-BF"/>
                <w:b/>
                <w:sz w:val="40"/>
                <w:szCs w:val="44"/>
              </w:rPr>
            </w:pPr>
            <w:proofErr w:type="gramStart"/>
            <w:r w:rsidRPr="00352DCE">
              <w:rPr>
                <w:rFonts w:ascii="標楷體" w:eastAsia="標楷體" w:hAnsi="標楷體" w:cs="DFKaiShu-SB-Estd-BF" w:hint="eastAsia"/>
                <w:b/>
                <w:sz w:val="40"/>
                <w:szCs w:val="44"/>
              </w:rPr>
              <w:t>臺</w:t>
            </w:r>
            <w:proofErr w:type="gramEnd"/>
            <w:r w:rsidRPr="00352DCE">
              <w:rPr>
                <w:rFonts w:ascii="標楷體" w:eastAsia="標楷體" w:hAnsi="標楷體" w:cs="DFKaiShu-SB-Estd-BF" w:hint="eastAsia"/>
                <w:b/>
                <w:sz w:val="40"/>
                <w:szCs w:val="44"/>
              </w:rPr>
              <w:t>中榮民總醫院</w:t>
            </w:r>
          </w:p>
        </w:tc>
        <w:tc>
          <w:tcPr>
            <w:tcW w:w="1692" w:type="dxa"/>
          </w:tcPr>
          <w:p w:rsidR="00F309DF" w:rsidRPr="00352DCE" w:rsidRDefault="00AB16E1" w:rsidP="00C93F8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36"/>
                <w:szCs w:val="40"/>
              </w:rPr>
            </w:pPr>
            <w:r w:rsidRPr="0051456A">
              <w:rPr>
                <w:rFonts w:eastAsia="標楷體"/>
                <w:b/>
                <w:bCs/>
                <w:noProof/>
                <w:sz w:val="36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2pt;margin-top:-41.7pt;width:93pt;height:45.4pt;z-index:251660288;mso-position-horizontal-relative:text;mso-position-vertical-relative:text;mso-width-relative:margin;mso-height-relative:margin" filled="f" stroked="f">
                  <v:textbox>
                    <w:txbxContent>
                      <w:p w:rsidR="00B6203A" w:rsidRDefault="00B6203A">
                        <w:pPr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07.09.13</w:t>
                        </w:r>
                        <w:r>
                          <w:rPr>
                            <w:rFonts w:hint="eastAsia"/>
                            <w:sz w:val="18"/>
                          </w:rPr>
                          <w:t>修</w:t>
                        </w:r>
                        <w:r>
                          <w:rPr>
                            <w:rFonts w:hint="eastAsia"/>
                            <w:sz w:val="18"/>
                          </w:rPr>
                          <w:t>V1</w:t>
                        </w:r>
                      </w:p>
                      <w:p w:rsidR="00B6203A" w:rsidRPr="00006037" w:rsidRDefault="00B6203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09.05.08-</w:t>
                        </w:r>
                        <w:r>
                          <w:rPr>
                            <w:rFonts w:hint="eastAsia"/>
                            <w:sz w:val="18"/>
                          </w:rPr>
                          <w:t>修</w:t>
                        </w:r>
                        <w:r>
                          <w:rPr>
                            <w:rFonts w:hint="eastAsia"/>
                            <w:sz w:val="18"/>
                          </w:rPr>
                          <w:t>V2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309DF" w:rsidRPr="00352DCE" w:rsidRDefault="009D4955" w:rsidP="009D4955">
      <w:pPr>
        <w:adjustRightInd w:val="0"/>
        <w:snapToGrid w:val="0"/>
        <w:jc w:val="center"/>
        <w:rPr>
          <w:rStyle w:val="a3"/>
          <w:rFonts w:eastAsia="標楷體" w:hAnsi="標楷體"/>
          <w:sz w:val="32"/>
          <w:szCs w:val="36"/>
          <w:u w:val="single"/>
        </w:rPr>
      </w:pP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臨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床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試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驗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372418" w:rsidRPr="00352DCE">
        <w:rPr>
          <w:rStyle w:val="a3"/>
          <w:rFonts w:eastAsia="標楷體" w:hAnsi="標楷體" w:hint="eastAsia"/>
          <w:sz w:val="32"/>
          <w:szCs w:val="36"/>
          <w:u w:val="single"/>
        </w:rPr>
        <w:t>中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372418" w:rsidRPr="00352DCE">
        <w:rPr>
          <w:rStyle w:val="a3"/>
          <w:rFonts w:eastAsia="標楷體" w:hAnsi="標楷體" w:hint="eastAsia"/>
          <w:sz w:val="32"/>
          <w:szCs w:val="36"/>
          <w:u w:val="single"/>
        </w:rPr>
        <w:t>心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繳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款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通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知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書</w:t>
      </w:r>
    </w:p>
    <w:p w:rsidR="0002496C" w:rsidRDefault="00F309DF" w:rsidP="00C93F8F">
      <w:pPr>
        <w:numPr>
          <w:ilvl w:val="0"/>
          <w:numId w:val="12"/>
        </w:numPr>
        <w:adjustRightInd w:val="0"/>
        <w:snapToGrid w:val="0"/>
        <w:spacing w:line="240" w:lineRule="atLeast"/>
        <w:ind w:left="482" w:hanging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54462C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收據抬頭：</w:t>
      </w:r>
    </w:p>
    <w:p w:rsidR="00F309DF" w:rsidRPr="0054462C" w:rsidRDefault="00024EA6" w:rsidP="00C93F8F">
      <w:pPr>
        <w:numPr>
          <w:ilvl w:val="0"/>
          <w:numId w:val="12"/>
        </w:numPr>
        <w:adjustRightInd w:val="0"/>
        <w:snapToGrid w:val="0"/>
        <w:spacing w:line="240" w:lineRule="atLeast"/>
        <w:ind w:left="482" w:hanging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54462C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公司統一編號:</w:t>
      </w:r>
    </w:p>
    <w:p w:rsidR="00F309DF" w:rsidRDefault="00F309DF" w:rsidP="000B10CC">
      <w:pPr>
        <w:adjustRightInd w:val="0"/>
        <w:snapToGrid w:val="0"/>
        <w:spacing w:line="240" w:lineRule="atLeast"/>
        <w:ind w:left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137391">
        <w:rPr>
          <w:rStyle w:val="a3"/>
          <w:rFonts w:ascii="標楷體" w:eastAsia="標楷體" w:hAnsi="標楷體"/>
          <w:color w:val="000000"/>
          <w:sz w:val="28"/>
          <w:szCs w:val="28"/>
        </w:rPr>
        <w:t>收據收件人資料：</w:t>
      </w:r>
      <w:r w:rsidR="000B10CC" w:rsidRPr="00137391">
        <w:rPr>
          <w:rStyle w:val="a3"/>
          <w:rFonts w:eastAsia="標楷體" w:hAnsi="標楷體" w:hint="eastAsia"/>
          <w:b w:val="0"/>
          <w:color w:val="000000"/>
          <w:sz w:val="20"/>
          <w:szCs w:val="20"/>
        </w:rPr>
        <w:t>(</w:t>
      </w:r>
      <w:r w:rsidR="000B10CC" w:rsidRPr="00137391">
        <w:rPr>
          <w:rStyle w:val="a3"/>
          <w:rFonts w:ascii="標楷體" w:eastAsia="標楷體" w:hAnsi="標楷體"/>
          <w:color w:val="000000"/>
          <w:sz w:val="20"/>
          <w:szCs w:val="20"/>
        </w:rPr>
        <w:t>以下資料請務必協助填寫，並確認是否正確</w:t>
      </w:r>
      <w:r w:rsidR="000B10CC" w:rsidRPr="00137391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54462C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>姓名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：</w:t>
      </w:r>
    </w:p>
    <w:p w:rsidR="00F309DF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</w:pP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  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電話：</w:t>
      </w:r>
    </w:p>
    <w:p w:rsidR="00AB16E1" w:rsidRDefault="00AB16E1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  </w:t>
      </w:r>
      <w:r w:rsidR="00A507EB"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>E-m</w:t>
      </w: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>ail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：</w:t>
      </w:r>
    </w:p>
    <w:p w:rsidR="00F309DF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  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地址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1985"/>
        <w:gridCol w:w="677"/>
        <w:gridCol w:w="677"/>
        <w:gridCol w:w="677"/>
        <w:gridCol w:w="677"/>
        <w:gridCol w:w="677"/>
        <w:gridCol w:w="684"/>
        <w:gridCol w:w="677"/>
        <w:gridCol w:w="677"/>
        <w:gridCol w:w="686"/>
        <w:gridCol w:w="79"/>
        <w:gridCol w:w="1771"/>
      </w:tblGrid>
      <w:tr w:rsidR="00F309DF" w:rsidRPr="007E3BEA" w:rsidTr="00A507EB">
        <w:tc>
          <w:tcPr>
            <w:tcW w:w="1274" w:type="pct"/>
            <w:gridSpan w:val="2"/>
            <w:vMerge w:val="restar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款項名稱</w:t>
            </w:r>
          </w:p>
        </w:tc>
        <w:tc>
          <w:tcPr>
            <w:tcW w:w="2859" w:type="pct"/>
            <w:gridSpan w:val="9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金　　　　　額</w:t>
            </w:r>
          </w:p>
        </w:tc>
        <w:tc>
          <w:tcPr>
            <w:tcW w:w="867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備　</w:t>
            </w:r>
            <w:proofErr w:type="gramStart"/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C93F8F" w:rsidRPr="007E3BEA" w:rsidTr="009550EE">
        <w:tc>
          <w:tcPr>
            <w:tcW w:w="1272" w:type="pct"/>
            <w:gridSpan w:val="2"/>
            <w:vMerge/>
          </w:tcPr>
          <w:p w:rsidR="00F309DF" w:rsidRPr="007E3BEA" w:rsidRDefault="00F309D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億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萬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8F" w:rsidRPr="007E3BEA" w:rsidTr="009550EE">
        <w:trPr>
          <w:trHeight w:val="291"/>
        </w:trPr>
        <w:tc>
          <w:tcPr>
            <w:tcW w:w="1272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計畫作業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第       期</w:t>
            </w:r>
          </w:p>
        </w:tc>
      </w:tr>
      <w:tr w:rsidR="00C93F8F" w:rsidRPr="007E3BEA" w:rsidTr="005F2D16">
        <w:trPr>
          <w:trHeight w:val="264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主持人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57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專（兼）任助理薪資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15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臨時工工資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8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保險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醫療費用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受試者費用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22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旅運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4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其他</w:t>
            </w:r>
            <w:r w:rsidR="00352DCE">
              <w:rPr>
                <w:rFonts w:ascii="標楷體" w:eastAsia="標楷體" w:hAnsi="標楷體" w:hint="eastAsia"/>
                <w:szCs w:val="40"/>
              </w:rPr>
              <w:t>服務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72418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72418" w:rsidRPr="00372418" w:rsidRDefault="00372418" w:rsidP="00372418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b/>
                <w:bCs/>
                <w:szCs w:val="40"/>
              </w:rPr>
            </w:pPr>
            <w:r w:rsidRPr="00372418">
              <w:rPr>
                <w:rFonts w:ascii="標楷體" w:eastAsia="標楷體" w:hAnsi="標楷體" w:hint="eastAsia"/>
                <w:szCs w:val="40"/>
              </w:rPr>
              <w:t>材料費</w:t>
            </w: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72418" w:rsidRDefault="00372418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72418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72418" w:rsidRPr="00372418" w:rsidRDefault="00372418" w:rsidP="00372418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b/>
                <w:bCs/>
                <w:szCs w:val="40"/>
              </w:rPr>
            </w:pPr>
            <w:r w:rsidRPr="00372418">
              <w:rPr>
                <w:rFonts w:ascii="標楷體" w:eastAsia="標楷體" w:hAnsi="標楷體" w:hint="eastAsia"/>
                <w:szCs w:val="40"/>
              </w:rPr>
              <w:t>用品費</w:t>
            </w: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72418" w:rsidRDefault="00372418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52DCE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52DCE" w:rsidRPr="00352DCE" w:rsidRDefault="00352DCE" w:rsidP="00352DCE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  <w:szCs w:val="40"/>
              </w:rPr>
            </w:pPr>
            <w:r w:rsidRPr="00352DCE">
              <w:rPr>
                <w:rFonts w:ascii="標楷體" w:eastAsia="標楷體" w:hAnsi="標楷體" w:hint="eastAsia"/>
                <w:szCs w:val="40"/>
              </w:rPr>
              <w:t>其他</w:t>
            </w: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52DCE" w:rsidRDefault="00352DCE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52DCE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52DCE" w:rsidRPr="00352DCE" w:rsidRDefault="00352DCE" w:rsidP="00352DCE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  <w:szCs w:val="40"/>
              </w:rPr>
            </w:pPr>
            <w:r w:rsidRPr="00352DCE">
              <w:rPr>
                <w:rFonts w:ascii="標楷體" w:eastAsia="標楷體" w:hAnsi="標楷體" w:hint="eastAsia"/>
                <w:szCs w:val="40"/>
              </w:rPr>
              <w:t>設備費</w:t>
            </w: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52DCE" w:rsidRDefault="00352DCE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行政管理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  <w:r>
              <w:rPr>
                <w:rStyle w:val="a3"/>
                <w:rFonts w:eastAsia="標楷體" w:hint="eastAsia"/>
                <w:b w:val="0"/>
                <w:sz w:val="20"/>
                <w:szCs w:val="20"/>
              </w:rPr>
              <w:t>計畫作業費</w:t>
            </w:r>
            <w:r>
              <w:rPr>
                <w:rStyle w:val="a3"/>
                <w:rFonts w:eastAsia="標楷體" w:hint="eastAsia"/>
                <w:b w:val="0"/>
                <w:sz w:val="20"/>
                <w:szCs w:val="20"/>
              </w:rPr>
              <w:t>*10%</w:t>
            </w: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藥品管理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第          年</w:t>
            </w:r>
          </w:p>
        </w:tc>
      </w:tr>
      <w:tr w:rsidR="00C93F8F" w:rsidRPr="007E3BEA" w:rsidTr="009550EE">
        <w:trPr>
          <w:trHeight w:val="257"/>
        </w:trPr>
        <w:tc>
          <w:tcPr>
            <w:tcW w:w="1272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律師審查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新約□變更</w:t>
            </w:r>
          </w:p>
        </w:tc>
      </w:tr>
      <w:tr w:rsidR="00C93F8F" w:rsidRPr="007E3BEA" w:rsidTr="009550EE">
        <w:trPr>
          <w:trHeight w:val="305"/>
        </w:trPr>
        <w:tc>
          <w:tcPr>
            <w:tcW w:w="1272" w:type="pct"/>
            <w:gridSpan w:val="2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合　　　　計</w:t>
            </w:r>
          </w:p>
        </w:tc>
        <w:tc>
          <w:tcPr>
            <w:tcW w:w="317" w:type="pct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0EE" w:rsidRPr="007E3BEA" w:rsidTr="009550EE">
        <w:trPr>
          <w:trHeight w:val="393"/>
        </w:trPr>
        <w:tc>
          <w:tcPr>
            <w:tcW w:w="1272" w:type="pct"/>
            <w:gridSpan w:val="2"/>
            <w:vAlign w:val="center"/>
          </w:tcPr>
          <w:p w:rsidR="009550EE" w:rsidRPr="00372418" w:rsidRDefault="009550EE" w:rsidP="009550E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繳款日期</w:t>
            </w:r>
          </w:p>
        </w:tc>
        <w:tc>
          <w:tcPr>
            <w:tcW w:w="2859" w:type="pct"/>
            <w:gridSpan w:val="9"/>
            <w:tcBorders>
              <w:right w:val="single" w:sz="4" w:space="0" w:color="auto"/>
            </w:tcBorders>
            <w:vAlign w:val="center"/>
          </w:tcPr>
          <w:p w:rsidR="009550EE" w:rsidRPr="009550EE" w:rsidRDefault="009550EE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vAlign w:val="center"/>
          </w:tcPr>
          <w:p w:rsidR="009550EE" w:rsidRPr="007E3BEA" w:rsidRDefault="009550EE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9550EE">
              <w:rPr>
                <w:rStyle w:val="a3"/>
                <w:rFonts w:ascii="標楷體" w:eastAsia="標楷體" w:hAnsi="標楷體" w:hint="eastAsia"/>
                <w:b w:val="0"/>
                <w:sz w:val="16"/>
              </w:rPr>
              <w:t>請務必填寫,以利查帳</w:t>
            </w:r>
          </w:p>
        </w:tc>
      </w:tr>
      <w:tr w:rsidR="00F309DF" w:rsidRPr="007E3BEA" w:rsidTr="009550EE">
        <w:trPr>
          <w:trHeight w:val="435"/>
        </w:trPr>
        <w:tc>
          <w:tcPr>
            <w:tcW w:w="1272" w:type="pct"/>
            <w:gridSpan w:val="2"/>
            <w:vMerge w:val="restart"/>
            <w:vAlign w:val="center"/>
          </w:tcPr>
          <w:p w:rsidR="00F309DF" w:rsidRPr="00D33FA2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繳款方式</w:t>
            </w:r>
          </w:p>
        </w:tc>
        <w:tc>
          <w:tcPr>
            <w:tcW w:w="3728" w:type="pct"/>
            <w:gridSpan w:val="11"/>
            <w:vAlign w:val="center"/>
          </w:tcPr>
          <w:p w:rsidR="00F309DF" w:rsidRPr="00537155" w:rsidRDefault="000B10CC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現金</w:t>
            </w:r>
          </w:p>
        </w:tc>
      </w:tr>
      <w:tr w:rsidR="00A507EB" w:rsidRPr="007E3BEA" w:rsidTr="00D60F29">
        <w:trPr>
          <w:trHeight w:val="454"/>
        </w:trPr>
        <w:tc>
          <w:tcPr>
            <w:tcW w:w="1272" w:type="pct"/>
            <w:gridSpan w:val="2"/>
            <w:vMerge/>
            <w:vAlign w:val="center"/>
          </w:tcPr>
          <w:p w:rsidR="00A507EB" w:rsidRDefault="00A507EB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" w:type="pct"/>
            <w:gridSpan w:val="11"/>
            <w:vAlign w:val="center"/>
          </w:tcPr>
          <w:p w:rsidR="00A507EB" w:rsidRPr="005E164F" w:rsidRDefault="00A507EB" w:rsidP="00AB16E1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支票</w:t>
            </w: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支票號碼：</w:t>
            </w:r>
            <w:r w:rsidRPr="00537155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A507EB" w:rsidRPr="007E3BEA" w:rsidTr="008C69B2">
        <w:trPr>
          <w:trHeight w:val="636"/>
        </w:trPr>
        <w:tc>
          <w:tcPr>
            <w:tcW w:w="1273" w:type="pct"/>
            <w:gridSpan w:val="2"/>
            <w:vMerge/>
            <w:vAlign w:val="center"/>
          </w:tcPr>
          <w:p w:rsidR="00A507EB" w:rsidRDefault="00A507EB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" w:type="pct"/>
            <w:gridSpan w:val="11"/>
            <w:vAlign w:val="center"/>
          </w:tcPr>
          <w:p w:rsidR="00A507EB" w:rsidRPr="00537155" w:rsidRDefault="00A507EB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匯款</w:t>
            </w: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匯款帳號：</w:t>
            </w:r>
            <w:r w:rsidRPr="00537155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F309DF" w:rsidRPr="007E3BEA" w:rsidTr="00A507EB">
        <w:trPr>
          <w:trHeight w:val="495"/>
        </w:trPr>
        <w:tc>
          <w:tcPr>
            <w:tcW w:w="345" w:type="pct"/>
            <w:vMerge w:val="restar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附</w:t>
            </w:r>
          </w:p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28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計 畫 名 稱</w:t>
            </w:r>
          </w:p>
        </w:tc>
        <w:tc>
          <w:tcPr>
            <w:tcW w:w="3726" w:type="pct"/>
            <w:gridSpan w:val="11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8F" w:rsidRPr="007E3BEA" w:rsidTr="00A507EB">
        <w:trPr>
          <w:trHeight w:val="624"/>
        </w:trPr>
        <w:tc>
          <w:tcPr>
            <w:tcW w:w="345" w:type="pct"/>
            <w:vMerge/>
          </w:tcPr>
          <w:p w:rsidR="00C93F8F" w:rsidRPr="007E3BEA" w:rsidRDefault="00C93F8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8" w:type="pct"/>
            <w:vAlign w:val="center"/>
          </w:tcPr>
          <w:p w:rsidR="00C93F8F" w:rsidRPr="006318DB" w:rsidRDefault="00C93F8F" w:rsidP="00FB7ACE">
            <w:pPr>
              <w:adjustRightInd w:val="0"/>
              <w:snapToGrid w:val="0"/>
              <w:jc w:val="center"/>
              <w:rPr>
                <w:rStyle w:val="a3"/>
                <w:rFonts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本院</w:t>
            </w:r>
            <w:r w:rsidRPr="006318DB">
              <w:rPr>
                <w:rStyle w:val="a3"/>
                <w:rFonts w:eastAsia="標楷體" w:hAnsi="標楷體"/>
                <w:sz w:val="28"/>
                <w:szCs w:val="28"/>
              </w:rPr>
              <w:t>IRB</w:t>
            </w: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2897" w:type="pct"/>
            <w:gridSpan w:val="10"/>
            <w:vAlign w:val="center"/>
          </w:tcPr>
          <w:p w:rsidR="00C93F8F" w:rsidRPr="006318DB" w:rsidRDefault="00C93F8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9" w:type="pct"/>
            <w:vAlign w:val="center"/>
          </w:tcPr>
          <w:p w:rsidR="00C93F8F" w:rsidRPr="00C93F8F" w:rsidRDefault="00C93F8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b w:val="0"/>
                <w:sz w:val="28"/>
                <w:szCs w:val="28"/>
              </w:rPr>
            </w:pPr>
            <w:r w:rsidRPr="00372418">
              <w:rPr>
                <w:rStyle w:val="a3"/>
                <w:rFonts w:ascii="標楷體" w:eastAsia="標楷體" w:hAnsi="標楷體" w:hint="eastAsia"/>
                <w:b w:val="0"/>
                <w:sz w:val="22"/>
              </w:rPr>
              <w:t>※</w:t>
            </w:r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若無</w:t>
            </w:r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IRB</w:t>
            </w:r>
            <w:proofErr w:type="gramStart"/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可暫填計畫</w:t>
            </w:r>
            <w:proofErr w:type="gramEnd"/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編號</w:t>
            </w:r>
          </w:p>
        </w:tc>
      </w:tr>
      <w:tr w:rsidR="00F309DF" w:rsidRPr="007E3BEA" w:rsidTr="00A507EB">
        <w:trPr>
          <w:trHeight w:val="564"/>
        </w:trPr>
        <w:tc>
          <w:tcPr>
            <w:tcW w:w="345" w:type="pct"/>
            <w:vMerge/>
          </w:tcPr>
          <w:p w:rsidR="00F309DF" w:rsidRPr="007E3BEA" w:rsidRDefault="00F309D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8" w:type="pct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center"/>
              <w:rPr>
                <w:rStyle w:val="a3"/>
                <w:rFonts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計畫主持人</w:t>
            </w:r>
          </w:p>
        </w:tc>
        <w:tc>
          <w:tcPr>
            <w:tcW w:w="3726" w:type="pct"/>
            <w:gridSpan w:val="11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sz w:val="28"/>
                <w:szCs w:val="28"/>
              </w:rPr>
            </w:pPr>
          </w:p>
        </w:tc>
      </w:tr>
    </w:tbl>
    <w:p w:rsidR="00137391" w:rsidRDefault="00F309DF" w:rsidP="00F309DF">
      <w:pPr>
        <w:adjustRightInd w:val="0"/>
        <w:snapToGrid w:val="0"/>
        <w:ind w:leftChars="149" w:left="358"/>
        <w:rPr>
          <w:rStyle w:val="a3"/>
          <w:rFonts w:eastAsia="標楷體" w:hAnsi="標楷體"/>
          <w:sz w:val="28"/>
          <w:szCs w:val="28"/>
        </w:rPr>
      </w:pPr>
      <w:r>
        <w:rPr>
          <w:rStyle w:val="a3"/>
          <w:rFonts w:eastAsia="標楷體" w:hAnsi="標楷體" w:hint="eastAsia"/>
          <w:sz w:val="28"/>
          <w:szCs w:val="28"/>
        </w:rPr>
        <w:t xml:space="preserve">經辦人：　　　　　　　　</w:t>
      </w:r>
      <w:r>
        <w:rPr>
          <w:rStyle w:val="a3"/>
          <w:rFonts w:eastAsia="標楷體" w:hAnsi="標楷體" w:hint="eastAsia"/>
          <w:sz w:val="28"/>
          <w:szCs w:val="28"/>
        </w:rPr>
        <w:t xml:space="preserve">    </w:t>
      </w:r>
      <w:r>
        <w:rPr>
          <w:rStyle w:val="a3"/>
          <w:rFonts w:eastAsia="標楷體" w:hAnsi="標楷體" w:hint="eastAsia"/>
          <w:sz w:val="28"/>
          <w:szCs w:val="28"/>
        </w:rPr>
        <w:t xml:space="preserve">　單位主管：</w:t>
      </w:r>
    </w:p>
    <w:sectPr w:rsidR="00137391" w:rsidSect="0037241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03A" w:rsidRDefault="00B6203A">
      <w:r>
        <w:separator/>
      </w:r>
    </w:p>
  </w:endnote>
  <w:endnote w:type="continuationSeparator" w:id="0">
    <w:p w:rsidR="00B6203A" w:rsidRDefault="00B62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3A" w:rsidRDefault="00B6203A" w:rsidP="007343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203A" w:rsidRDefault="00B620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3A" w:rsidRDefault="00B6203A" w:rsidP="007343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07EB">
      <w:rPr>
        <w:rStyle w:val="aa"/>
        <w:noProof/>
      </w:rPr>
      <w:t>1</w:t>
    </w:r>
    <w:r>
      <w:rPr>
        <w:rStyle w:val="aa"/>
      </w:rPr>
      <w:fldChar w:fldCharType="end"/>
    </w:r>
  </w:p>
  <w:p w:rsidR="00B6203A" w:rsidRPr="00F946F5" w:rsidRDefault="00B6203A" w:rsidP="00F94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03A" w:rsidRDefault="00B6203A">
      <w:r>
        <w:separator/>
      </w:r>
    </w:p>
  </w:footnote>
  <w:footnote w:type="continuationSeparator" w:id="0">
    <w:p w:rsidR="00B6203A" w:rsidRDefault="00B62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3A" w:rsidRDefault="00B6203A">
    <w:pPr>
      <w:pStyle w:val="a7"/>
    </w:pPr>
    <w:r>
      <w:rPr>
        <w:rFonts w:hint="eastAsia"/>
      </w:rPr>
      <w:t>附件</w:t>
    </w:r>
    <w:r>
      <w:rPr>
        <w:rFonts w:hint="eastAsia"/>
      </w:rPr>
      <w:t>6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F1"/>
    <w:multiLevelType w:val="multilevel"/>
    <w:tmpl w:val="AFE8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585F"/>
    <w:multiLevelType w:val="hybridMultilevel"/>
    <w:tmpl w:val="167E66EA"/>
    <w:lvl w:ilvl="0" w:tplc="C4DA57A8">
      <w:start w:val="1"/>
      <w:numFmt w:val="bullet"/>
      <w:lvlText w:val="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>
    <w:nsid w:val="186A4FB9"/>
    <w:multiLevelType w:val="hybridMultilevel"/>
    <w:tmpl w:val="DF986680"/>
    <w:lvl w:ilvl="0" w:tplc="D0C6B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0"/>
        </w:tabs>
        <w:ind w:left="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0"/>
        </w:tabs>
        <w:ind w:left="2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0"/>
        </w:tabs>
        <w:ind w:left="3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80"/>
      </w:pPr>
    </w:lvl>
  </w:abstractNum>
  <w:abstractNum w:abstractNumId="3">
    <w:nsid w:val="193C4AE8"/>
    <w:multiLevelType w:val="hybridMultilevel"/>
    <w:tmpl w:val="7AF6BA7C"/>
    <w:lvl w:ilvl="0" w:tplc="4B3C9EE6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20B036CF"/>
    <w:multiLevelType w:val="hybridMultilevel"/>
    <w:tmpl w:val="01C43D68"/>
    <w:lvl w:ilvl="0" w:tplc="52C83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 w:tplc="94EA3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9A5D0A"/>
    <w:multiLevelType w:val="hybridMultilevel"/>
    <w:tmpl w:val="82EC1CEA"/>
    <w:lvl w:ilvl="0" w:tplc="92B4A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764486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B0538C"/>
    <w:multiLevelType w:val="hybridMultilevel"/>
    <w:tmpl w:val="B318153A"/>
    <w:lvl w:ilvl="0" w:tplc="EC4EED6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04C23"/>
    <w:multiLevelType w:val="hybridMultilevel"/>
    <w:tmpl w:val="407AE2F4"/>
    <w:lvl w:ilvl="0" w:tplc="8EF617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FC77A5"/>
    <w:multiLevelType w:val="hybridMultilevel"/>
    <w:tmpl w:val="96D618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987B01"/>
    <w:multiLevelType w:val="multilevel"/>
    <w:tmpl w:val="7558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13B01"/>
    <w:multiLevelType w:val="hybridMultilevel"/>
    <w:tmpl w:val="9BB04888"/>
    <w:lvl w:ilvl="0" w:tplc="C4DA57A8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509"/>
        </w:tabs>
        <w:ind w:left="-5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9"/>
        </w:tabs>
        <w:ind w:left="-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"/>
        </w:tabs>
        <w:ind w:left="4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31"/>
        </w:tabs>
        <w:ind w:left="9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11"/>
        </w:tabs>
        <w:ind w:left="14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</w:abstractNum>
  <w:abstractNum w:abstractNumId="11">
    <w:nsid w:val="51CC53FB"/>
    <w:multiLevelType w:val="multilevel"/>
    <w:tmpl w:val="F496C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24522"/>
    <w:multiLevelType w:val="hybridMultilevel"/>
    <w:tmpl w:val="8A125EA0"/>
    <w:lvl w:ilvl="0" w:tplc="DBD0474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56F5982"/>
    <w:multiLevelType w:val="multilevel"/>
    <w:tmpl w:val="68E8F44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37173"/>
    <w:multiLevelType w:val="hybridMultilevel"/>
    <w:tmpl w:val="5EECF840"/>
    <w:lvl w:ilvl="0" w:tplc="5C78D3E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29B1DFC"/>
    <w:multiLevelType w:val="hybridMultilevel"/>
    <w:tmpl w:val="126C3BB2"/>
    <w:lvl w:ilvl="0" w:tplc="EF809B8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3C520F"/>
    <w:multiLevelType w:val="hybridMultilevel"/>
    <w:tmpl w:val="95CEACD4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7">
    <w:nsid w:val="675458E6"/>
    <w:multiLevelType w:val="multilevel"/>
    <w:tmpl w:val="0A3E594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8">
    <w:nsid w:val="6A6D1C8D"/>
    <w:multiLevelType w:val="multilevel"/>
    <w:tmpl w:val="15804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54404F"/>
    <w:multiLevelType w:val="multilevel"/>
    <w:tmpl w:val="0D3AEF1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5867E3"/>
    <w:multiLevelType w:val="hybridMultilevel"/>
    <w:tmpl w:val="7C286AC6"/>
    <w:lvl w:ilvl="0" w:tplc="19868ADE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ascii="標楷體" w:eastAsia="標楷體" w:hAnsi="標楷體" w:cs="Courier New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1">
    <w:nsid w:val="737E7A28"/>
    <w:multiLevelType w:val="multilevel"/>
    <w:tmpl w:val="256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576C5"/>
    <w:multiLevelType w:val="hybridMultilevel"/>
    <w:tmpl w:val="621A0326"/>
    <w:lvl w:ilvl="0" w:tplc="CB946B0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>
    <w:nsid w:val="77C10765"/>
    <w:multiLevelType w:val="multilevel"/>
    <w:tmpl w:val="9B6AE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069AA"/>
    <w:multiLevelType w:val="hybridMultilevel"/>
    <w:tmpl w:val="E73811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0"/>
  </w:num>
  <w:num w:numId="5">
    <w:abstractNumId w:val="4"/>
  </w:num>
  <w:num w:numId="6">
    <w:abstractNumId w:val="7"/>
  </w:num>
  <w:num w:numId="7">
    <w:abstractNumId w:val="2"/>
  </w:num>
  <w:num w:numId="8">
    <w:abstractNumId w:val="17"/>
  </w:num>
  <w:num w:numId="9">
    <w:abstractNumId w:val="14"/>
  </w:num>
  <w:num w:numId="10">
    <w:abstractNumId w:val="1"/>
  </w:num>
  <w:num w:numId="11">
    <w:abstractNumId w:val="10"/>
  </w:num>
  <w:num w:numId="12">
    <w:abstractNumId w:val="2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1"/>
  </w:num>
  <w:num w:numId="17">
    <w:abstractNumId w:val="11"/>
  </w:num>
  <w:num w:numId="18">
    <w:abstractNumId w:val="9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15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290"/>
    <w:rsid w:val="00006037"/>
    <w:rsid w:val="00011E53"/>
    <w:rsid w:val="00012DFA"/>
    <w:rsid w:val="0001493B"/>
    <w:rsid w:val="0002496C"/>
    <w:rsid w:val="00024EA6"/>
    <w:rsid w:val="00042124"/>
    <w:rsid w:val="0004532F"/>
    <w:rsid w:val="000B10CC"/>
    <w:rsid w:val="000C1B02"/>
    <w:rsid w:val="000D3792"/>
    <w:rsid w:val="000E6659"/>
    <w:rsid w:val="000F60F4"/>
    <w:rsid w:val="000F78D0"/>
    <w:rsid w:val="001338D1"/>
    <w:rsid w:val="00137391"/>
    <w:rsid w:val="00147290"/>
    <w:rsid w:val="001960B2"/>
    <w:rsid w:val="001B2842"/>
    <w:rsid w:val="001E0BDD"/>
    <w:rsid w:val="001F38FD"/>
    <w:rsid w:val="00205E95"/>
    <w:rsid w:val="00217398"/>
    <w:rsid w:val="00253D90"/>
    <w:rsid w:val="002621CB"/>
    <w:rsid w:val="00284D40"/>
    <w:rsid w:val="002A4F8D"/>
    <w:rsid w:val="002B3D9C"/>
    <w:rsid w:val="002F1572"/>
    <w:rsid w:val="002F6622"/>
    <w:rsid w:val="003244EC"/>
    <w:rsid w:val="00330658"/>
    <w:rsid w:val="00347044"/>
    <w:rsid w:val="00350F62"/>
    <w:rsid w:val="00352DCE"/>
    <w:rsid w:val="00361142"/>
    <w:rsid w:val="00372418"/>
    <w:rsid w:val="00372744"/>
    <w:rsid w:val="003743CF"/>
    <w:rsid w:val="0037460D"/>
    <w:rsid w:val="003933A4"/>
    <w:rsid w:val="00396A20"/>
    <w:rsid w:val="003B0CEF"/>
    <w:rsid w:val="003C6B4F"/>
    <w:rsid w:val="003E1ECD"/>
    <w:rsid w:val="00404213"/>
    <w:rsid w:val="00425C9B"/>
    <w:rsid w:val="004562A7"/>
    <w:rsid w:val="0046603B"/>
    <w:rsid w:val="004717B4"/>
    <w:rsid w:val="0048416F"/>
    <w:rsid w:val="004A7334"/>
    <w:rsid w:val="0051456A"/>
    <w:rsid w:val="00520637"/>
    <w:rsid w:val="0054462C"/>
    <w:rsid w:val="00544D6B"/>
    <w:rsid w:val="005670B8"/>
    <w:rsid w:val="00573259"/>
    <w:rsid w:val="005937D7"/>
    <w:rsid w:val="00596D64"/>
    <w:rsid w:val="005A34DF"/>
    <w:rsid w:val="005A4108"/>
    <w:rsid w:val="005B754D"/>
    <w:rsid w:val="005D3228"/>
    <w:rsid w:val="005D4801"/>
    <w:rsid w:val="005E164F"/>
    <w:rsid w:val="005F2D16"/>
    <w:rsid w:val="00624869"/>
    <w:rsid w:val="0062742A"/>
    <w:rsid w:val="006318DB"/>
    <w:rsid w:val="00665FD6"/>
    <w:rsid w:val="00671FCA"/>
    <w:rsid w:val="00681A38"/>
    <w:rsid w:val="006A3534"/>
    <w:rsid w:val="006B03E1"/>
    <w:rsid w:val="006B58B3"/>
    <w:rsid w:val="006D4A53"/>
    <w:rsid w:val="006F0E2D"/>
    <w:rsid w:val="006F3EA2"/>
    <w:rsid w:val="006F6EEB"/>
    <w:rsid w:val="00703C14"/>
    <w:rsid w:val="0070656E"/>
    <w:rsid w:val="00711C3F"/>
    <w:rsid w:val="00733090"/>
    <w:rsid w:val="00734386"/>
    <w:rsid w:val="007617B1"/>
    <w:rsid w:val="007809F7"/>
    <w:rsid w:val="00790E2C"/>
    <w:rsid w:val="00794898"/>
    <w:rsid w:val="007B5087"/>
    <w:rsid w:val="007D3B50"/>
    <w:rsid w:val="007E1DEF"/>
    <w:rsid w:val="007E3BEA"/>
    <w:rsid w:val="007E407C"/>
    <w:rsid w:val="007F0A37"/>
    <w:rsid w:val="007F4F00"/>
    <w:rsid w:val="008105B1"/>
    <w:rsid w:val="00816DA1"/>
    <w:rsid w:val="00824E76"/>
    <w:rsid w:val="00840FDD"/>
    <w:rsid w:val="00864311"/>
    <w:rsid w:val="00874781"/>
    <w:rsid w:val="00894D9D"/>
    <w:rsid w:val="008A0B31"/>
    <w:rsid w:val="008B2DFB"/>
    <w:rsid w:val="008F2DC6"/>
    <w:rsid w:val="008F6DB5"/>
    <w:rsid w:val="00905176"/>
    <w:rsid w:val="00925464"/>
    <w:rsid w:val="00930D01"/>
    <w:rsid w:val="0093316E"/>
    <w:rsid w:val="0093598B"/>
    <w:rsid w:val="009550EE"/>
    <w:rsid w:val="00956EB8"/>
    <w:rsid w:val="009571A5"/>
    <w:rsid w:val="00957EF9"/>
    <w:rsid w:val="00966406"/>
    <w:rsid w:val="009757C7"/>
    <w:rsid w:val="009B18C8"/>
    <w:rsid w:val="009C2CE1"/>
    <w:rsid w:val="009D4955"/>
    <w:rsid w:val="009E3CF7"/>
    <w:rsid w:val="009E7ED5"/>
    <w:rsid w:val="009F2FA0"/>
    <w:rsid w:val="009F318C"/>
    <w:rsid w:val="00A34D62"/>
    <w:rsid w:val="00A42474"/>
    <w:rsid w:val="00A507EB"/>
    <w:rsid w:val="00A617F7"/>
    <w:rsid w:val="00A66B85"/>
    <w:rsid w:val="00A9751C"/>
    <w:rsid w:val="00AA31E7"/>
    <w:rsid w:val="00AB00A1"/>
    <w:rsid w:val="00AB16E1"/>
    <w:rsid w:val="00AC3273"/>
    <w:rsid w:val="00AE1967"/>
    <w:rsid w:val="00AE6B47"/>
    <w:rsid w:val="00AE6F49"/>
    <w:rsid w:val="00B06B9D"/>
    <w:rsid w:val="00B45306"/>
    <w:rsid w:val="00B6203A"/>
    <w:rsid w:val="00B72668"/>
    <w:rsid w:val="00BA527A"/>
    <w:rsid w:val="00BA633A"/>
    <w:rsid w:val="00BC25E3"/>
    <w:rsid w:val="00BD6D04"/>
    <w:rsid w:val="00BE25A3"/>
    <w:rsid w:val="00BE321B"/>
    <w:rsid w:val="00C0730F"/>
    <w:rsid w:val="00C22A2B"/>
    <w:rsid w:val="00C24E0D"/>
    <w:rsid w:val="00C27092"/>
    <w:rsid w:val="00C32946"/>
    <w:rsid w:val="00C44C9B"/>
    <w:rsid w:val="00C61BAE"/>
    <w:rsid w:val="00C93F8F"/>
    <w:rsid w:val="00CB568E"/>
    <w:rsid w:val="00CD71DF"/>
    <w:rsid w:val="00CF24BB"/>
    <w:rsid w:val="00CF301F"/>
    <w:rsid w:val="00D02800"/>
    <w:rsid w:val="00D12872"/>
    <w:rsid w:val="00D16426"/>
    <w:rsid w:val="00D16A09"/>
    <w:rsid w:val="00D60042"/>
    <w:rsid w:val="00D74CB3"/>
    <w:rsid w:val="00DB048E"/>
    <w:rsid w:val="00DB4E7E"/>
    <w:rsid w:val="00DC1C3D"/>
    <w:rsid w:val="00DF39E7"/>
    <w:rsid w:val="00DF3D9B"/>
    <w:rsid w:val="00E04B0D"/>
    <w:rsid w:val="00E10267"/>
    <w:rsid w:val="00E278EE"/>
    <w:rsid w:val="00E33280"/>
    <w:rsid w:val="00E425E4"/>
    <w:rsid w:val="00E51DDE"/>
    <w:rsid w:val="00E6620D"/>
    <w:rsid w:val="00EB1D26"/>
    <w:rsid w:val="00ED52A8"/>
    <w:rsid w:val="00EF398E"/>
    <w:rsid w:val="00F24865"/>
    <w:rsid w:val="00F24D9F"/>
    <w:rsid w:val="00F309DF"/>
    <w:rsid w:val="00F36488"/>
    <w:rsid w:val="00F46613"/>
    <w:rsid w:val="00F64AB7"/>
    <w:rsid w:val="00F651C3"/>
    <w:rsid w:val="00F81298"/>
    <w:rsid w:val="00F87182"/>
    <w:rsid w:val="00F946F5"/>
    <w:rsid w:val="00FA0EE1"/>
    <w:rsid w:val="00FB2659"/>
    <w:rsid w:val="00FB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D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B1D26"/>
    <w:rPr>
      <w:b/>
      <w:bCs/>
    </w:rPr>
  </w:style>
  <w:style w:type="paragraph" w:styleId="Web">
    <w:name w:val="Normal (Web)"/>
    <w:basedOn w:val="a"/>
    <w:uiPriority w:val="99"/>
    <w:rsid w:val="00EB1D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4">
    <w:name w:val="Hyperlink"/>
    <w:rsid w:val="00EB1D26"/>
    <w:rPr>
      <w:color w:val="0000FF"/>
      <w:u w:val="single"/>
    </w:rPr>
  </w:style>
  <w:style w:type="character" w:styleId="a5">
    <w:name w:val="FollowedHyperlink"/>
    <w:rsid w:val="00EB1D26"/>
    <w:rPr>
      <w:color w:val="800080"/>
      <w:u w:val="single"/>
    </w:rPr>
  </w:style>
  <w:style w:type="table" w:styleId="a6">
    <w:name w:val="Table Grid"/>
    <w:basedOn w:val="a1"/>
    <w:rsid w:val="00B06B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7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97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9E7ED5"/>
    <w:rPr>
      <w:rFonts w:ascii="Arial" w:hAnsi="Arial"/>
      <w:sz w:val="18"/>
      <w:szCs w:val="18"/>
    </w:rPr>
  </w:style>
  <w:style w:type="character" w:customStyle="1" w:styleId="vghtc">
    <w:name w:val="vghtc"/>
    <w:semiHidden/>
    <w:rsid w:val="008F6DB5"/>
    <w:rPr>
      <w:rFonts w:ascii="Arial" w:eastAsia="新細明體" w:hAnsi="Arial" w:cs="Arial"/>
      <w:color w:val="000080"/>
      <w:sz w:val="18"/>
      <w:szCs w:val="20"/>
    </w:rPr>
  </w:style>
  <w:style w:type="character" w:styleId="aa">
    <w:name w:val="page number"/>
    <w:basedOn w:val="a0"/>
    <w:rsid w:val="00012DFA"/>
  </w:style>
  <w:style w:type="paragraph" w:customStyle="1" w:styleId="cjk">
    <w:name w:val="cjk"/>
    <w:basedOn w:val="a"/>
    <w:rsid w:val="00011E53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5785-6703-40C5-8BCE-034F6C1A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廠商匯款暨支票方式</vt:lpstr>
    </vt:vector>
  </TitlesOfParts>
  <Company>PPD, Inc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匯款暨支票方式</dc:title>
  <dc:creator>VGH00</dc:creator>
  <cp:lastModifiedBy>NS</cp:lastModifiedBy>
  <cp:revision>2</cp:revision>
  <cp:lastPrinted>2016-08-15T05:56:00Z</cp:lastPrinted>
  <dcterms:created xsi:type="dcterms:W3CDTF">2020-05-08T07:54:00Z</dcterms:created>
  <dcterms:modified xsi:type="dcterms:W3CDTF">2020-05-08T07:54:00Z</dcterms:modified>
</cp:coreProperties>
</file>